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3107B" w14:textId="6F7C867D" w:rsidR="002A3A85" w:rsidRPr="00A128F4" w:rsidRDefault="002A3A85" w:rsidP="002A3A8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932D8">
        <w:rPr>
          <w:b/>
          <w:bCs/>
          <w:sz w:val="32"/>
          <w:szCs w:val="32"/>
          <w:u w:val="single"/>
        </w:rPr>
        <w:t>31st Oct 2022</w:t>
      </w:r>
    </w:p>
    <w:p w14:paraId="74FC325F" w14:textId="77777777" w:rsidR="002A3A85" w:rsidRDefault="002A3A85" w:rsidP="002A3A85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2A3A85" w:rsidRPr="00016314" w14:paraId="12F18BFD" w14:textId="77777777" w:rsidTr="0010077F">
        <w:trPr>
          <w:trHeight w:val="855"/>
        </w:trPr>
        <w:tc>
          <w:tcPr>
            <w:tcW w:w="2978" w:type="dxa"/>
          </w:tcPr>
          <w:p w14:paraId="0A2551BD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4BD7070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28F5C0C" w14:textId="77777777" w:rsidR="002A3A85" w:rsidRPr="00016314" w:rsidRDefault="002A3A85" w:rsidP="0010077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50CAE64A" w14:textId="77777777" w:rsidR="002A3A85" w:rsidRPr="00016314" w:rsidRDefault="002A3A85" w:rsidP="0010077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3A85" w:rsidRPr="00016314" w14:paraId="6A76CFED" w14:textId="77777777" w:rsidTr="0010077F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4AD8A" w14:textId="3D087EC3" w:rsidR="002A3A85" w:rsidRDefault="002A3A85" w:rsidP="002A3A85">
            <w:pPr>
              <w:spacing w:before="0" w:line="240" w:lineRule="auto"/>
              <w:jc w:val="center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2494B" w14:textId="414E654E" w:rsidR="002A3A85" w:rsidRDefault="002A3A85" w:rsidP="002A3A8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AAFF" w14:textId="165F0424" w:rsidR="002A3A85" w:rsidRDefault="002A3A85" w:rsidP="002A3A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ne</w:t>
            </w:r>
          </w:p>
        </w:tc>
      </w:tr>
    </w:tbl>
    <w:p w14:paraId="6783338C" w14:textId="548521DF" w:rsidR="002A3A85" w:rsidRDefault="002A3A85" w:rsidP="00CF1A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2CB326C5" w14:textId="77777777" w:rsidR="002A3A85" w:rsidRDefault="002A3A85" w:rsidP="00CF1A3B">
      <w:pPr>
        <w:jc w:val="center"/>
        <w:rPr>
          <w:b/>
          <w:bCs/>
          <w:sz w:val="32"/>
          <w:szCs w:val="32"/>
          <w:u w:val="single"/>
        </w:rPr>
      </w:pPr>
    </w:p>
    <w:p w14:paraId="2B36280B" w14:textId="2F5D6331" w:rsidR="00CF1A3B" w:rsidRPr="00A128F4" w:rsidRDefault="00CF1A3B" w:rsidP="00CF1A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B2EA7">
        <w:rPr>
          <w:b/>
          <w:bCs/>
          <w:sz w:val="32"/>
          <w:szCs w:val="32"/>
          <w:u w:val="single"/>
        </w:rPr>
        <w:t>31</w:t>
      </w:r>
      <w:r w:rsidR="00CB2EA7" w:rsidRPr="00CB2EA7">
        <w:rPr>
          <w:b/>
          <w:bCs/>
          <w:sz w:val="32"/>
          <w:szCs w:val="32"/>
          <w:u w:val="single"/>
          <w:vertAlign w:val="superscript"/>
        </w:rPr>
        <w:t>st</w:t>
      </w:r>
      <w:r w:rsidR="00CB2EA7">
        <w:rPr>
          <w:b/>
          <w:bCs/>
          <w:sz w:val="32"/>
          <w:szCs w:val="32"/>
          <w:u w:val="single"/>
        </w:rPr>
        <w:t xml:space="preserve"> August 2020</w:t>
      </w:r>
    </w:p>
    <w:p w14:paraId="57AAE6DE" w14:textId="77777777" w:rsidR="00CF1A3B" w:rsidRDefault="00CF1A3B" w:rsidP="00CF1A3B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F1A3B" w:rsidRPr="00016314" w14:paraId="5A245F5D" w14:textId="77777777" w:rsidTr="00C027AC">
        <w:trPr>
          <w:trHeight w:val="855"/>
        </w:trPr>
        <w:tc>
          <w:tcPr>
            <w:tcW w:w="2978" w:type="dxa"/>
          </w:tcPr>
          <w:p w14:paraId="5267A75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D8AB201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CDBB98F" w14:textId="77777777" w:rsidR="00CF1A3B" w:rsidRPr="00016314" w:rsidRDefault="00CF1A3B" w:rsidP="00C027A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46AA40E" w14:textId="77777777" w:rsidR="00CF1A3B" w:rsidRPr="00016314" w:rsidRDefault="00CF1A3B" w:rsidP="00C027A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F1A3B" w:rsidRPr="00016314" w14:paraId="415973D6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6B480E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1.2 (Vaakyam)</w:t>
            </w:r>
          </w:p>
          <w:p w14:paraId="6EB80FAF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7</w:t>
            </w:r>
          </w:p>
          <w:p w14:paraId="263E9B2C" w14:textId="77777777" w:rsidR="00CF1A3B" w:rsidRDefault="00CF1A3B" w:rsidP="00CF1A3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39E5B" w14:textId="77777777" w:rsidR="00CF1A3B" w:rsidRDefault="00CF1A3B" w:rsidP="00C027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 e¡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 w:rsidRPr="00CF1A3B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EBD1" w14:textId="77777777" w:rsidR="00CF1A3B" w:rsidRDefault="00CF1A3B" w:rsidP="00CF1A3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jx¥dõ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p </w:t>
            </w:r>
            <w:r w:rsidRPr="00CF1A3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¡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ksëx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</w:p>
        </w:tc>
      </w:tr>
      <w:tr w:rsidR="000130BC" w:rsidRPr="00016314" w14:paraId="7757261F" w14:textId="77777777" w:rsidTr="00CF1A3B">
        <w:trPr>
          <w:trHeight w:val="864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BA73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6.2 (Padam)</w:t>
            </w:r>
          </w:p>
          <w:p w14:paraId="4CA6A239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9</w:t>
            </w:r>
          </w:p>
          <w:p w14:paraId="2FAA3362" w14:textId="77777777" w:rsidR="000130BC" w:rsidRDefault="000130BC" w:rsidP="000130B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8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8205CD" w14:textId="77777777" w:rsidR="000130BC" w:rsidRDefault="000130BC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256317" w14:textId="77777777" w:rsidR="000130BC" w:rsidRDefault="000130BC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 xml:space="preserve">eë | </w:t>
            </w:r>
            <w:r w:rsidRPr="000130B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Zxdy— | t</w:t>
            </w:r>
            <w:r w:rsidRPr="00407A48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407A48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407A48">
              <w:rPr>
                <w:rFonts w:ascii="BRH Malayalam Extra" w:hAnsi="BRH Malayalam Extra" w:cs="BRH Malayalam Extra"/>
                <w:sz w:val="40"/>
                <w:szCs w:val="40"/>
              </w:rPr>
              <w:t>ry— |</w:t>
            </w:r>
          </w:p>
        </w:tc>
      </w:tr>
      <w:tr w:rsidR="000130BC" w:rsidRPr="00016314" w14:paraId="1D9F1C5D" w14:textId="77777777" w:rsidTr="00633C79">
        <w:trPr>
          <w:trHeight w:val="1459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E5903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2 (Padam)</w:t>
            </w:r>
          </w:p>
          <w:p w14:paraId="6F89BBB4" w14:textId="77777777" w:rsidR="004031E3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7</w:t>
            </w:r>
          </w:p>
          <w:p w14:paraId="11F2CCA6" w14:textId="77777777" w:rsidR="000130BC" w:rsidRDefault="004031E3" w:rsidP="004031E3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1B148" w14:textId="77777777" w:rsidR="004031E3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181ADABF" w14:textId="77777777" w:rsidR="000130BC" w:rsidRPr="004031E3" w:rsidRDefault="004031E3" w:rsidP="000130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67EB8" w14:textId="77777777" w:rsidR="004031E3" w:rsidRPr="004031E3" w:rsidRDefault="004031E3" w:rsidP="000130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Aqû—sõ | </w:t>
            </w:r>
          </w:p>
          <w:p w14:paraId="00782E91" w14:textId="77777777" w:rsidR="000130BC" w:rsidRDefault="004031E3" w:rsidP="004031E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>Éxd</w:t>
            </w:r>
            <w:r w:rsidRPr="004031E3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iyZy— 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I</w:t>
            </w:r>
            <w:r w:rsidRPr="004031E3">
              <w:rPr>
                <w:rFonts w:ascii="BRH Malayalam Extra" w:hAnsi="BRH Malayalam Extra" w:cs="BRH Malayalam Extra"/>
                <w:sz w:val="40"/>
                <w:szCs w:val="40"/>
              </w:rPr>
              <w:t xml:space="preserve"> - bxd˜I |</w:t>
            </w:r>
          </w:p>
        </w:tc>
      </w:tr>
    </w:tbl>
    <w:p w14:paraId="73FDAA1E" w14:textId="77777777" w:rsidR="00C90F58" w:rsidRPr="00A128F4" w:rsidRDefault="00C90F58" w:rsidP="00C90F5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2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65744213" w14:textId="77777777" w:rsidR="00C90F58" w:rsidRDefault="00C90F58" w:rsidP="0005663C">
      <w:pPr>
        <w:spacing w:before="0" w:line="240" w:lineRule="auto"/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301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8"/>
        <w:gridCol w:w="5103"/>
        <w:gridCol w:w="5220"/>
      </w:tblGrid>
      <w:tr w:rsidR="00C90F58" w:rsidRPr="00016314" w14:paraId="30A8C63F" w14:textId="77777777" w:rsidTr="007248F6">
        <w:trPr>
          <w:trHeight w:val="855"/>
        </w:trPr>
        <w:tc>
          <w:tcPr>
            <w:tcW w:w="2978" w:type="dxa"/>
          </w:tcPr>
          <w:p w14:paraId="3817B270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0253CD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2F9CE3BF" w14:textId="77777777" w:rsidR="00C90F58" w:rsidRPr="00016314" w:rsidRDefault="00C90F58" w:rsidP="0073310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0D9DAB9" w14:textId="77777777" w:rsidR="00C90F58" w:rsidRPr="00016314" w:rsidRDefault="00C90F58" w:rsidP="0073310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7248F6" w:rsidRPr="00016314" w14:paraId="45F80185" w14:textId="77777777" w:rsidTr="007248F6">
        <w:trPr>
          <w:trHeight w:val="140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A2CF6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</w:t>
            </w:r>
            <w:r w:rsidR="00D9007D">
              <w:rPr>
                <w:rFonts w:cs="Latha"/>
                <w:sz w:val="28"/>
                <w:szCs w:val="28"/>
                <w:lang w:bidi="ta-IN"/>
              </w:rPr>
              <w:t>4.</w:t>
            </w:r>
            <w:r>
              <w:rPr>
                <w:rFonts w:cs="Latha"/>
                <w:sz w:val="28"/>
                <w:szCs w:val="28"/>
                <w:lang w:bidi="ta-IN"/>
              </w:rPr>
              <w:t>2.1 (Padam)</w:t>
            </w:r>
          </w:p>
          <w:p w14:paraId="482BBD8C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26 </w:t>
            </w:r>
          </w:p>
          <w:p w14:paraId="51137814" w14:textId="77777777" w:rsidR="007248F6" w:rsidRDefault="007248F6" w:rsidP="007248F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F27765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ADB5F9E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õ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—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0090A" w14:textId="77777777" w:rsidR="007248F6" w:rsidRDefault="007248F6" w:rsidP="007248F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kõx—pÀ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0F9799E8" w14:textId="77777777" w:rsidR="007248F6" w:rsidRDefault="007248F6" w:rsidP="007248F6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õ—x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pZ§ - Z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7248F6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7248F6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05663C" w:rsidRPr="00016314" w14:paraId="60D1D4C2" w14:textId="77777777" w:rsidTr="0005663C">
        <w:trPr>
          <w:trHeight w:val="1411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F138C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4.3 (Padam)</w:t>
            </w:r>
          </w:p>
          <w:p w14:paraId="187DBF99" w14:textId="77777777" w:rsidR="00AA7B9B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 1</w:t>
            </w:r>
          </w:p>
          <w:p w14:paraId="2B2C0CFA" w14:textId="77777777" w:rsidR="0005663C" w:rsidRDefault="00AA7B9B" w:rsidP="00AA7B9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A95BB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05663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æ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 xml:space="preserve">PõiyZõ—K£ræ - </w:t>
            </w:r>
          </w:p>
          <w:p w14:paraId="4F4F08A4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B5006" w14:textId="77777777" w:rsidR="0005663C" w:rsidRDefault="0005663C" w:rsidP="0005663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£</w:t>
            </w:r>
            <w:r w:rsidRPr="0005663C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05663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 xml:space="preserve">PõiyZõ—K£ræ - </w:t>
            </w:r>
          </w:p>
          <w:p w14:paraId="1B09C4DB" w14:textId="77777777" w:rsidR="0005663C" w:rsidRDefault="0005663C" w:rsidP="0005663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e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PõI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b/>
                <w:sz w:val="28"/>
                <w:szCs w:val="28"/>
                <w:lang w:bidi="ta-IN"/>
              </w:rPr>
              <w:t>(anudattam inserted)</w:t>
            </w:r>
          </w:p>
        </w:tc>
      </w:tr>
      <w:tr w:rsidR="00C90F58" w:rsidRPr="00016314" w14:paraId="3B9C737A" w14:textId="77777777" w:rsidTr="007248F6">
        <w:trPr>
          <w:trHeight w:val="69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BF017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5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4C96857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9</w:t>
            </w:r>
          </w:p>
          <w:p w14:paraId="458BCBE0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92472" w14:textId="77777777" w:rsidR="00C90F58" w:rsidRPr="00016314" w:rsidRDefault="00C90F58" w:rsidP="0073310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97FB9D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 A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£</w:t>
            </w:r>
            <w:r w:rsidRPr="00E0221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—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[ ] </w:t>
            </w:r>
            <w:r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</w:tr>
      <w:tr w:rsidR="00C90F58" w:rsidRPr="00016314" w14:paraId="41433AFD" w14:textId="77777777" w:rsidTr="007248F6">
        <w:trPr>
          <w:trHeight w:val="943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6E70F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FDB1F3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8</w:t>
            </w:r>
          </w:p>
          <w:p w14:paraId="04484E48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FCB76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D6D9E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  <w:r w:rsidRPr="0005727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i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£a§</w:t>
            </w:r>
          </w:p>
        </w:tc>
      </w:tr>
      <w:tr w:rsidR="00C90F58" w:rsidRPr="00016314" w14:paraId="6A79441D" w14:textId="77777777" w:rsidTr="007248F6">
        <w:trPr>
          <w:trHeight w:val="815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C7AA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7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290A90BD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6</w:t>
            </w:r>
          </w:p>
          <w:p w14:paraId="155F5D2F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6823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ö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ª.r—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EE713" w14:textId="77777777" w:rsidR="00C90F58" w:rsidRDefault="00C90F58" w:rsidP="0073310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sûxtx— „Zy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I </w:t>
            </w:r>
            <w:r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pª.r—© </w:t>
            </w:r>
          </w:p>
          <w:p w14:paraId="1533B559" w14:textId="77777777" w:rsidR="00C90F58" w:rsidRPr="00E55C5B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( </w:t>
            </w:r>
            <w:r w:rsidRPr="00C849E1">
              <w:rPr>
                <w:rFonts w:cs="Latha"/>
                <w:sz w:val="28"/>
                <w:szCs w:val="28"/>
                <w:lang w:bidi="ta-IN"/>
              </w:rPr>
              <w:t>2 errors rectifi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)</w:t>
            </w:r>
          </w:p>
          <w:p w14:paraId="7BC0CB1B" w14:textId="77777777" w:rsidR="00C90F58" w:rsidRDefault="00C90F58" w:rsidP="0073310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x</w:t>
            </w:r>
            <w:r w:rsidRPr="00316AB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(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nudatt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 inserte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>)&amp;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2E3CB85B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 w:rsidRPr="00316AB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I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dheerga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m</w:t>
            </w:r>
            <w:r>
              <w:rPr>
                <w:rFonts w:cs="Latha"/>
                <w:sz w:val="28"/>
                <w:szCs w:val="28"/>
                <w:lang w:bidi="ta-IN"/>
              </w:rPr>
              <w:t>a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atra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d</w:t>
            </w:r>
            <w:r w:rsidRPr="00E55C5B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7F2D6B">
              <w:rPr>
                <w:rFonts w:cs="Latha"/>
                <w:sz w:val="28"/>
                <w:szCs w:val="28"/>
                <w:lang w:bidi="ta-IN"/>
              </w:rPr>
              <w:t>anudattam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re</w:t>
            </w:r>
            <w:r>
              <w:rPr>
                <w:rFonts w:cs="Latha"/>
                <w:sz w:val="28"/>
                <w:szCs w:val="28"/>
                <w:lang w:bidi="ta-IN"/>
              </w:rPr>
              <w:t>m</w:t>
            </w:r>
            <w:r w:rsidRPr="00D1710E">
              <w:rPr>
                <w:rFonts w:cs="Latha"/>
                <w:sz w:val="28"/>
                <w:szCs w:val="28"/>
                <w:lang w:bidi="ta-IN"/>
              </w:rPr>
              <w:t>oved</w:t>
            </w:r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</w:tc>
      </w:tr>
      <w:tr w:rsidR="00394BA5" w:rsidRPr="00016314" w14:paraId="57FD101B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6EA32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2.</w:t>
            </w:r>
            <w:r w:rsidR="00FC14D8">
              <w:rPr>
                <w:rFonts w:cs="Latha"/>
                <w:sz w:val="28"/>
                <w:szCs w:val="28"/>
                <w:lang w:bidi="ta-IN"/>
              </w:rPr>
              <w:t>4</w:t>
            </w:r>
            <w:r>
              <w:rPr>
                <w:rFonts w:cs="Latha"/>
                <w:sz w:val="28"/>
                <w:szCs w:val="28"/>
                <w:lang w:bidi="ta-IN"/>
              </w:rPr>
              <w:t>.7.1 (Padam)</w:t>
            </w:r>
          </w:p>
          <w:p w14:paraId="5AC35BF3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 xml:space="preserve">Padam No.  47 </w:t>
            </w:r>
          </w:p>
          <w:p w14:paraId="13AB66AD" w14:textId="77777777" w:rsidR="00394BA5" w:rsidRDefault="00394BA5" w:rsidP="00394BA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19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EB5D1" w14:textId="77777777" w:rsidR="00394BA5" w:rsidRDefault="00394BA5" w:rsidP="007331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Zx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1EAE4" w14:textId="77777777" w:rsidR="00394BA5" w:rsidRDefault="00394BA5" w:rsidP="00394BA5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394B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Z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iyZõ—Zy - kx</w:t>
            </w:r>
            <w:r w:rsidRPr="00944B0D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9F37DD">
              <w:rPr>
                <w:rFonts w:ascii="BRH Malayalam Extra" w:hAnsi="BRH Malayalam Extra" w:cs="BRH Malayalam Extra"/>
                <w:sz w:val="40"/>
                <w:szCs w:val="40"/>
              </w:rPr>
              <w:t>öZI |</w:t>
            </w:r>
          </w:p>
        </w:tc>
      </w:tr>
      <w:tr w:rsidR="00C90F58" w:rsidRPr="00016314" w14:paraId="28013268" w14:textId="77777777" w:rsidTr="007248F6">
        <w:trPr>
          <w:trHeight w:val="892"/>
        </w:trPr>
        <w:tc>
          <w:tcPr>
            <w:tcW w:w="2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CF80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4.8.1</w:t>
            </w:r>
            <w:r w:rsidR="007248F6">
              <w:rPr>
                <w:rFonts w:cs="Latha"/>
                <w:sz w:val="28"/>
                <w:szCs w:val="28"/>
                <w:lang w:bidi="ta-IN"/>
              </w:rPr>
              <w:t xml:space="preserve"> (Vaakyam)</w:t>
            </w:r>
          </w:p>
          <w:p w14:paraId="50A8265C" w14:textId="77777777" w:rsidR="00C90F58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3</w:t>
            </w:r>
          </w:p>
          <w:p w14:paraId="5DD46E7D" w14:textId="77777777" w:rsidR="00C90F58" w:rsidRPr="0074765C" w:rsidRDefault="00C90F58" w:rsidP="0073310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nchaati  No. 2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F8DCC" w14:textId="77777777" w:rsidR="00C90F58" w:rsidRPr="00016314" w:rsidRDefault="00C90F58" w:rsidP="0073310D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¥jx „ex˜©-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0FA387" w14:textId="77777777" w:rsidR="00C90F58" w:rsidRPr="00016314" w:rsidRDefault="00C90F58" w:rsidP="0073310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bpx˜J sez</w:t>
            </w:r>
            <w:r w:rsidRPr="00A35B2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¥jx „ex˜©-</w:t>
            </w:r>
          </w:p>
        </w:tc>
      </w:tr>
    </w:tbl>
    <w:p w14:paraId="18E1EEAB" w14:textId="7142CF65" w:rsidR="006932D8" w:rsidRDefault="006932D8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</w:t>
      </w:r>
    </w:p>
    <w:p w14:paraId="50F79ABE" w14:textId="17404D4B" w:rsidR="00B17737" w:rsidRPr="00A128F4" w:rsidRDefault="00B17737" w:rsidP="00B1773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2.</w:t>
      </w:r>
      <w:r w:rsidR="00C65064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</w:t>
      </w:r>
      <w:r w:rsidR="007F2E30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7F2E30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5F8587E" w14:textId="77777777" w:rsidR="00B17737" w:rsidRDefault="00B17737" w:rsidP="00B1773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B17737" w:rsidRPr="00016314" w14:paraId="7AA47B16" w14:textId="77777777" w:rsidTr="00C77EB8">
        <w:trPr>
          <w:trHeight w:val="855"/>
        </w:trPr>
        <w:tc>
          <w:tcPr>
            <w:tcW w:w="3310" w:type="dxa"/>
          </w:tcPr>
          <w:p w14:paraId="6367C212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8D26C0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14510B" w14:textId="77777777" w:rsidR="00B17737" w:rsidRPr="00016314" w:rsidRDefault="00B17737" w:rsidP="00A33EB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75DCCD" w14:textId="77777777" w:rsidR="00B17737" w:rsidRPr="00016314" w:rsidRDefault="00B17737" w:rsidP="00A33EB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D103C" w:rsidRPr="005C22AA" w14:paraId="38E6B84B" w14:textId="77777777" w:rsidTr="005C22AA">
        <w:trPr>
          <w:trHeight w:val="822"/>
        </w:trPr>
        <w:tc>
          <w:tcPr>
            <w:tcW w:w="3310" w:type="dxa"/>
          </w:tcPr>
          <w:p w14:paraId="1312FA4C" w14:textId="77777777" w:rsidR="009D103C" w:rsidRPr="00927A93" w:rsidRDefault="00C77EB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5.1</w:t>
            </w:r>
            <w:r w:rsidR="009D103C"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A190076" w14:textId="77777777" w:rsidR="009D103C" w:rsidRPr="00927A93" w:rsidRDefault="00867028" w:rsidP="009D103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15</w:t>
            </w:r>
            <w:r w:rsidR="009D103C"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0C339A51" w14:textId="77777777" w:rsidR="009D103C" w:rsidRPr="003B65B1" w:rsidRDefault="00A840A6" w:rsidP="005C22A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  <w:tc>
          <w:tcPr>
            <w:tcW w:w="5220" w:type="dxa"/>
          </w:tcPr>
          <w:p w14:paraId="32B3DB09" w14:textId="77777777" w:rsidR="009D103C" w:rsidRPr="003B65B1" w:rsidRDefault="00A840A6" w:rsidP="00C6506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Z¡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  <w:r w:rsidRPr="00A840A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840A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 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yI</w:t>
            </w:r>
          </w:p>
        </w:tc>
      </w:tr>
      <w:tr w:rsidR="0001166C" w:rsidRPr="00016314" w14:paraId="4E3A5171" w14:textId="77777777" w:rsidTr="0001166C">
        <w:trPr>
          <w:trHeight w:val="1686"/>
        </w:trPr>
        <w:tc>
          <w:tcPr>
            <w:tcW w:w="3310" w:type="dxa"/>
          </w:tcPr>
          <w:p w14:paraId="0638EECA" w14:textId="77777777" w:rsidR="00125F12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9</w:t>
            </w: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.2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512D712E" w14:textId="77777777" w:rsidR="0001166C" w:rsidRPr="00927A93" w:rsidRDefault="00125F12" w:rsidP="00125F1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4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575BDB95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7A03D637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003DFC30" w14:textId="77777777" w:rsidR="0001166C" w:rsidRPr="009412E5" w:rsidRDefault="00132683" w:rsidP="00132683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  <w:tc>
          <w:tcPr>
            <w:tcW w:w="5220" w:type="dxa"/>
          </w:tcPr>
          <w:p w14:paraId="650068D2" w14:textId="77777777" w:rsidR="00132683" w:rsidRDefault="00132683" w:rsidP="0013268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byq—J | PZ—ösJ | </w:t>
            </w:r>
          </w:p>
          <w:p w14:paraId="5BC220A6" w14:textId="77777777" w:rsidR="00132683" w:rsidRDefault="00132683" w:rsidP="0013268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Ç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3268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qx </w:t>
            </w:r>
          </w:p>
          <w:p w14:paraId="416B58CC" w14:textId="77777777" w:rsidR="0001166C" w:rsidRPr="009412E5" w:rsidRDefault="00132683" w:rsidP="0013268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—pxÇk - by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qxJ |</w:t>
            </w:r>
          </w:p>
        </w:tc>
      </w:tr>
      <w:tr w:rsidR="00787F89" w:rsidRPr="00016314" w14:paraId="10F5D4D4" w14:textId="77777777" w:rsidTr="00787F89">
        <w:trPr>
          <w:trHeight w:val="1668"/>
        </w:trPr>
        <w:tc>
          <w:tcPr>
            <w:tcW w:w="3310" w:type="dxa"/>
          </w:tcPr>
          <w:p w14:paraId="2E5332E5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4.10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48D442AC" w14:textId="77777777" w:rsidR="00787F89" w:rsidRPr="00927A93" w:rsidRDefault="00787F89" w:rsidP="00787F8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7D18E9">
              <w:rPr>
                <w:rFonts w:cs="Nirmala UI"/>
                <w:szCs w:val="24"/>
                <w:lang w:bidi="ta-IN"/>
              </w:rPr>
              <w:t>2</w:t>
            </w:r>
            <w:r>
              <w:rPr>
                <w:rFonts w:cs="Nirmala UI"/>
                <w:szCs w:val="24"/>
                <w:lang w:bidi="ta-IN"/>
              </w:rPr>
              <w:t>9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120EA544" w14:textId="77777777" w:rsidR="00787F89" w:rsidRPr="009412E5" w:rsidRDefault="0058422D" w:rsidP="0058422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¢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72506313" w14:textId="349D03EA" w:rsidR="0058422D" w:rsidRPr="0058422D" w:rsidRDefault="0058422D" w:rsidP="006932D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2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t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a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R¡kyZy— jax - j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8422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¡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  <w:r w:rsidR="006932D8" w:rsidRPr="0058422D">
              <w:rPr>
                <w:rFonts w:cs="Arial"/>
                <w:sz w:val="32"/>
                <w:szCs w:val="32"/>
              </w:rPr>
              <w:t>(it is hraswam)</w:t>
            </w:r>
          </w:p>
        </w:tc>
      </w:tr>
      <w:tr w:rsidR="00B14ABC" w:rsidRPr="00016314" w14:paraId="33985484" w14:textId="77777777" w:rsidTr="007402ED">
        <w:trPr>
          <w:trHeight w:val="2117"/>
        </w:trPr>
        <w:tc>
          <w:tcPr>
            <w:tcW w:w="3310" w:type="dxa"/>
          </w:tcPr>
          <w:p w14:paraId="41F2857C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4.11.5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</w:p>
          <w:p w14:paraId="0FF7AFEE" w14:textId="77777777" w:rsidR="00B14ABC" w:rsidRPr="00927A93" w:rsidRDefault="00B14ABC" w:rsidP="00B14AB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cs="Nirmala UI"/>
                <w:szCs w:val="24"/>
                <w:lang w:bidi="ta-IN"/>
              </w:rPr>
              <w:t>34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</w:tcPr>
          <w:p w14:paraId="2C24F4AF" w14:textId="77777777" w:rsidR="00461F18" w:rsidRDefault="00461F18" w:rsidP="00B14A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xdx˜I | B¤¤eëõ˜ | 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0CBB265" w14:textId="77777777" w:rsidR="00B14ABC" w:rsidRPr="009412E5" w:rsidRDefault="00461F18" w:rsidP="00B14A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220" w:type="dxa"/>
          </w:tcPr>
          <w:p w14:paraId="418797D8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Kxdx˜I | B¤¤eëõ˜ | </w:t>
            </w:r>
          </w:p>
          <w:p w14:paraId="09D91A6E" w14:textId="77777777" w:rsidR="00461F18" w:rsidRDefault="00461F18" w:rsidP="00461F1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DÀ—k DÀ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8D7A315" w14:textId="77777777" w:rsidR="00B14ABC" w:rsidRPr="009412E5" w:rsidRDefault="00461F18" w:rsidP="00461F1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CZõ¡À—</w:t>
            </w:r>
            <w:r w:rsidRPr="00461F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- D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À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</w:tr>
      <w:tr w:rsidR="0017161A" w:rsidRPr="00016314" w14:paraId="2B95034F" w14:textId="77777777" w:rsidTr="0017161A">
        <w:trPr>
          <w:trHeight w:val="99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EF1767" w14:textId="77777777" w:rsidR="001B1C18" w:rsidRPr="00927A93" w:rsidRDefault="001B1C18" w:rsidP="001B1C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>12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.3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7061C73F" w14:textId="77777777" w:rsidR="0017161A" w:rsidRPr="00561E1E" w:rsidRDefault="001B1C18" w:rsidP="001B1C1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Cs w:val="24"/>
                <w:lang w:bidi="ta-IN"/>
              </w:rPr>
              <w:t>38</w:t>
            </w:r>
            <w:r w:rsidRPr="007D18E9">
              <w:rPr>
                <w:rFonts w:cs="Nirmala UI"/>
                <w:szCs w:val="24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5AD66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t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7A2974" w14:textId="77777777" w:rsidR="0017161A" w:rsidRPr="00016314" w:rsidRDefault="00E92B6D" w:rsidP="00E92B6D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£Zz—j-ihyekõxp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Zxb§-</w:t>
            </w:r>
            <w:r w:rsidRPr="00E92B6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cõ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gy—¥h</w:t>
            </w:r>
            <w:r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õZ§</w:t>
            </w:r>
          </w:p>
        </w:tc>
      </w:tr>
      <w:tr w:rsidR="00452C60" w:rsidRPr="00016314" w14:paraId="0699D973" w14:textId="77777777" w:rsidTr="00D444C9">
        <w:trPr>
          <w:trHeight w:val="164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CC212" w14:textId="77777777" w:rsidR="00452C60" w:rsidRPr="00927A93" w:rsidRDefault="00452C60" w:rsidP="00452C6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927A93">
              <w:rPr>
                <w:rFonts w:eastAsia="Times New Roman" w:cs="Arial"/>
                <w:sz w:val="28"/>
                <w:szCs w:val="28"/>
                <w:lang w:eastAsia="en-IN" w:bidi="ml-IN"/>
              </w:rPr>
              <w:t>TS 2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3.1</w:t>
            </w:r>
            <w:r w:rsidRPr="007D18E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- Vaakyam</w:t>
            </w:r>
          </w:p>
          <w:p w14:paraId="149DF440" w14:textId="77777777" w:rsidR="00452C60" w:rsidRPr="00F16AE7" w:rsidRDefault="00452C60" w:rsidP="00452C60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Cs w:val="24"/>
                <w:lang w:bidi="ta-IN"/>
              </w:rPr>
              <w:t>43rd</w:t>
            </w:r>
            <w:r w:rsidRPr="007D18E9">
              <w:rPr>
                <w:rFonts w:cs="Nirmala UI"/>
                <w:szCs w:val="24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AFE836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( ) | bxiï—J | </w:t>
            </w:r>
          </w:p>
          <w:p w14:paraId="196C127F" w14:textId="77777777" w:rsidR="00452C60" w:rsidRPr="00452C60" w:rsidRDefault="00452C60" w:rsidP="00452C60">
            <w:pPr>
              <w:spacing w:before="0" w:line="240" w:lineRule="auto"/>
              <w:rPr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E526C" w14:textId="77777777" w:rsidR="00452C60" w:rsidRPr="00452C60" w:rsidRDefault="00452C60" w:rsidP="00452C60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 xml:space="preserve">G–d–I ( ) | bxiï—J | </w:t>
            </w:r>
          </w:p>
          <w:p w14:paraId="5A7CF397" w14:textId="77777777" w:rsidR="00452C60" w:rsidRPr="00452C60" w:rsidRDefault="00452C60" w:rsidP="00452C60">
            <w:pPr>
              <w:spacing w:before="0" w:line="240" w:lineRule="auto"/>
              <w:rPr>
                <w:sz w:val="36"/>
                <w:szCs w:val="36"/>
              </w:rPr>
            </w:pPr>
            <w:r w:rsidRPr="00452C60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–</w:t>
            </w:r>
            <w:r w:rsidRPr="00452C60">
              <w:rPr>
                <w:rFonts w:ascii="BRH Malayalam Extra" w:hAnsi="BRH Malayalam Extra" w:cs="BRH Malayalam Extra"/>
                <w:sz w:val="36"/>
                <w:szCs w:val="36"/>
              </w:rPr>
              <w:t>¥exIh—dx–byZõ—e-DIh—dxZ§ |</w:t>
            </w:r>
          </w:p>
        </w:tc>
      </w:tr>
    </w:tbl>
    <w:p w14:paraId="5737D257" w14:textId="76CA5364" w:rsidR="00016314" w:rsidRPr="00E53402" w:rsidRDefault="00E53402" w:rsidP="00E53402">
      <w:pPr>
        <w:jc w:val="center"/>
        <w:rPr>
          <w:b/>
          <w:bCs/>
          <w:sz w:val="32"/>
          <w:szCs w:val="28"/>
        </w:rPr>
      </w:pPr>
      <w:r w:rsidRPr="00E53402">
        <w:rPr>
          <w:b/>
          <w:bCs/>
          <w:sz w:val="32"/>
          <w:szCs w:val="28"/>
        </w:rPr>
        <w:t>===================</w:t>
      </w:r>
    </w:p>
    <w:sectPr w:rsidR="00016314" w:rsidRPr="00E53402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58A6E4" w14:textId="77777777" w:rsidR="0060080C" w:rsidRDefault="0060080C" w:rsidP="001C43F2">
      <w:pPr>
        <w:spacing w:before="0" w:line="240" w:lineRule="auto"/>
      </w:pPr>
      <w:r>
        <w:separator/>
      </w:r>
    </w:p>
  </w:endnote>
  <w:endnote w:type="continuationSeparator" w:id="0">
    <w:p w14:paraId="7E4CBD3A" w14:textId="77777777" w:rsidR="0060080C" w:rsidRDefault="0060080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4D3905" w14:textId="77777777" w:rsidR="001C43F2" w:rsidRPr="001C43F2" w:rsidRDefault="001C43F2" w:rsidP="00E534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500B3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40C24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D912DF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AC4C51" w14:textId="77777777" w:rsidR="0060080C" w:rsidRDefault="0060080C" w:rsidP="001C43F2">
      <w:pPr>
        <w:spacing w:before="0" w:line="240" w:lineRule="auto"/>
      </w:pPr>
      <w:r>
        <w:separator/>
      </w:r>
    </w:p>
  </w:footnote>
  <w:footnote w:type="continuationSeparator" w:id="0">
    <w:p w14:paraId="53F17950" w14:textId="77777777" w:rsidR="0060080C" w:rsidRDefault="0060080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FAB64" w14:textId="77777777" w:rsidR="00500B3D" w:rsidRDefault="00500B3D" w:rsidP="00500B3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166C"/>
    <w:rsid w:val="000130BC"/>
    <w:rsid w:val="00016314"/>
    <w:rsid w:val="00026185"/>
    <w:rsid w:val="00032A0E"/>
    <w:rsid w:val="00040915"/>
    <w:rsid w:val="00042651"/>
    <w:rsid w:val="00051538"/>
    <w:rsid w:val="0005663C"/>
    <w:rsid w:val="00066B6C"/>
    <w:rsid w:val="00076C05"/>
    <w:rsid w:val="0009101D"/>
    <w:rsid w:val="00092449"/>
    <w:rsid w:val="000A50B5"/>
    <w:rsid w:val="000B0F78"/>
    <w:rsid w:val="000B7E4E"/>
    <w:rsid w:val="000D6102"/>
    <w:rsid w:val="000E0B8A"/>
    <w:rsid w:val="000E7F52"/>
    <w:rsid w:val="00103A81"/>
    <w:rsid w:val="00110EE2"/>
    <w:rsid w:val="00125F12"/>
    <w:rsid w:val="00132683"/>
    <w:rsid w:val="0017161A"/>
    <w:rsid w:val="001876E0"/>
    <w:rsid w:val="0019229F"/>
    <w:rsid w:val="00194C52"/>
    <w:rsid w:val="001A34F5"/>
    <w:rsid w:val="001B1C18"/>
    <w:rsid w:val="001B3B71"/>
    <w:rsid w:val="001C4092"/>
    <w:rsid w:val="001C43F2"/>
    <w:rsid w:val="001D053F"/>
    <w:rsid w:val="001E6D02"/>
    <w:rsid w:val="002014B7"/>
    <w:rsid w:val="00203A90"/>
    <w:rsid w:val="00205B63"/>
    <w:rsid w:val="00210496"/>
    <w:rsid w:val="0022138E"/>
    <w:rsid w:val="00271E1F"/>
    <w:rsid w:val="0027724E"/>
    <w:rsid w:val="00281300"/>
    <w:rsid w:val="0028233D"/>
    <w:rsid w:val="00292F10"/>
    <w:rsid w:val="002A3A85"/>
    <w:rsid w:val="002B07D8"/>
    <w:rsid w:val="002B1C39"/>
    <w:rsid w:val="002C1419"/>
    <w:rsid w:val="002C1A7A"/>
    <w:rsid w:val="002D08C5"/>
    <w:rsid w:val="00322A3D"/>
    <w:rsid w:val="00343060"/>
    <w:rsid w:val="0035008B"/>
    <w:rsid w:val="00375CE8"/>
    <w:rsid w:val="003828F5"/>
    <w:rsid w:val="0039205D"/>
    <w:rsid w:val="00394BA5"/>
    <w:rsid w:val="003B079E"/>
    <w:rsid w:val="003D42ED"/>
    <w:rsid w:val="003D4D15"/>
    <w:rsid w:val="003D4DA3"/>
    <w:rsid w:val="004031E3"/>
    <w:rsid w:val="00414A62"/>
    <w:rsid w:val="00452C60"/>
    <w:rsid w:val="00460CFB"/>
    <w:rsid w:val="004611FA"/>
    <w:rsid w:val="00461F18"/>
    <w:rsid w:val="004648D3"/>
    <w:rsid w:val="00466C78"/>
    <w:rsid w:val="00486106"/>
    <w:rsid w:val="00496D20"/>
    <w:rsid w:val="004C0A21"/>
    <w:rsid w:val="004D5EFC"/>
    <w:rsid w:val="004F0370"/>
    <w:rsid w:val="004F0512"/>
    <w:rsid w:val="00500B3D"/>
    <w:rsid w:val="00502CB3"/>
    <w:rsid w:val="00513C91"/>
    <w:rsid w:val="00522DC1"/>
    <w:rsid w:val="0052426F"/>
    <w:rsid w:val="005252A4"/>
    <w:rsid w:val="00561E1E"/>
    <w:rsid w:val="00570D9C"/>
    <w:rsid w:val="00573318"/>
    <w:rsid w:val="00583D00"/>
    <w:rsid w:val="0058422D"/>
    <w:rsid w:val="005A1D84"/>
    <w:rsid w:val="005A260B"/>
    <w:rsid w:val="005A7D77"/>
    <w:rsid w:val="005B626F"/>
    <w:rsid w:val="005B6F3C"/>
    <w:rsid w:val="005C22AA"/>
    <w:rsid w:val="005E7C5E"/>
    <w:rsid w:val="005F7C3C"/>
    <w:rsid w:val="0060080C"/>
    <w:rsid w:val="00603AC0"/>
    <w:rsid w:val="0061439E"/>
    <w:rsid w:val="00624958"/>
    <w:rsid w:val="00633C79"/>
    <w:rsid w:val="00653C3E"/>
    <w:rsid w:val="00656A16"/>
    <w:rsid w:val="006707B6"/>
    <w:rsid w:val="006932D8"/>
    <w:rsid w:val="0069359A"/>
    <w:rsid w:val="006A34DB"/>
    <w:rsid w:val="006B32D3"/>
    <w:rsid w:val="006B67E5"/>
    <w:rsid w:val="006C61F1"/>
    <w:rsid w:val="0071749D"/>
    <w:rsid w:val="007248F6"/>
    <w:rsid w:val="0073310D"/>
    <w:rsid w:val="007402ED"/>
    <w:rsid w:val="0074765C"/>
    <w:rsid w:val="00752330"/>
    <w:rsid w:val="007613E6"/>
    <w:rsid w:val="00787F89"/>
    <w:rsid w:val="007A714D"/>
    <w:rsid w:val="007B6BE5"/>
    <w:rsid w:val="007B7D37"/>
    <w:rsid w:val="007D18E9"/>
    <w:rsid w:val="007D7C35"/>
    <w:rsid w:val="007F2E30"/>
    <w:rsid w:val="00867028"/>
    <w:rsid w:val="008E6CC9"/>
    <w:rsid w:val="00903D48"/>
    <w:rsid w:val="00927A93"/>
    <w:rsid w:val="009376CE"/>
    <w:rsid w:val="009410A4"/>
    <w:rsid w:val="009412E5"/>
    <w:rsid w:val="009452C8"/>
    <w:rsid w:val="0095541B"/>
    <w:rsid w:val="00956FBF"/>
    <w:rsid w:val="00976BA2"/>
    <w:rsid w:val="00980583"/>
    <w:rsid w:val="0098321D"/>
    <w:rsid w:val="00990559"/>
    <w:rsid w:val="009A087F"/>
    <w:rsid w:val="009D103C"/>
    <w:rsid w:val="009D6D9E"/>
    <w:rsid w:val="009F7DE6"/>
    <w:rsid w:val="00A128F4"/>
    <w:rsid w:val="00A30399"/>
    <w:rsid w:val="00A314E1"/>
    <w:rsid w:val="00A33EB2"/>
    <w:rsid w:val="00A3438E"/>
    <w:rsid w:val="00A77DBF"/>
    <w:rsid w:val="00A83A05"/>
    <w:rsid w:val="00A840A6"/>
    <w:rsid w:val="00A8708C"/>
    <w:rsid w:val="00A90AA9"/>
    <w:rsid w:val="00A95644"/>
    <w:rsid w:val="00AA7B9B"/>
    <w:rsid w:val="00AE1F1B"/>
    <w:rsid w:val="00AF3F88"/>
    <w:rsid w:val="00B11863"/>
    <w:rsid w:val="00B14ABC"/>
    <w:rsid w:val="00B17737"/>
    <w:rsid w:val="00B23101"/>
    <w:rsid w:val="00B234D2"/>
    <w:rsid w:val="00B462DB"/>
    <w:rsid w:val="00B523B3"/>
    <w:rsid w:val="00B61A5B"/>
    <w:rsid w:val="00B65915"/>
    <w:rsid w:val="00B71D9A"/>
    <w:rsid w:val="00B876FF"/>
    <w:rsid w:val="00B933C2"/>
    <w:rsid w:val="00BA776A"/>
    <w:rsid w:val="00BD068E"/>
    <w:rsid w:val="00BD36FF"/>
    <w:rsid w:val="00C027AC"/>
    <w:rsid w:val="00C131B4"/>
    <w:rsid w:val="00C23C18"/>
    <w:rsid w:val="00C262E5"/>
    <w:rsid w:val="00C321A4"/>
    <w:rsid w:val="00C47A64"/>
    <w:rsid w:val="00C61BBA"/>
    <w:rsid w:val="00C65064"/>
    <w:rsid w:val="00C77EB8"/>
    <w:rsid w:val="00C86555"/>
    <w:rsid w:val="00C90F58"/>
    <w:rsid w:val="00CB2EA7"/>
    <w:rsid w:val="00CB5C62"/>
    <w:rsid w:val="00CC4831"/>
    <w:rsid w:val="00CC6E82"/>
    <w:rsid w:val="00CD15AA"/>
    <w:rsid w:val="00CD2E09"/>
    <w:rsid w:val="00CE3650"/>
    <w:rsid w:val="00CF1A3B"/>
    <w:rsid w:val="00CF3294"/>
    <w:rsid w:val="00D03767"/>
    <w:rsid w:val="00D048B7"/>
    <w:rsid w:val="00D07325"/>
    <w:rsid w:val="00D104B3"/>
    <w:rsid w:val="00D175C3"/>
    <w:rsid w:val="00D22030"/>
    <w:rsid w:val="00D32EBF"/>
    <w:rsid w:val="00D40C24"/>
    <w:rsid w:val="00D444C9"/>
    <w:rsid w:val="00D5296A"/>
    <w:rsid w:val="00D566D8"/>
    <w:rsid w:val="00D7771C"/>
    <w:rsid w:val="00D9007D"/>
    <w:rsid w:val="00DA2EC9"/>
    <w:rsid w:val="00DA3643"/>
    <w:rsid w:val="00DC1BAD"/>
    <w:rsid w:val="00DD43E7"/>
    <w:rsid w:val="00DD4623"/>
    <w:rsid w:val="00DD6C78"/>
    <w:rsid w:val="00DE32D5"/>
    <w:rsid w:val="00DF1F4C"/>
    <w:rsid w:val="00E049DA"/>
    <w:rsid w:val="00E53402"/>
    <w:rsid w:val="00E55C5B"/>
    <w:rsid w:val="00E73562"/>
    <w:rsid w:val="00E744C0"/>
    <w:rsid w:val="00E841D9"/>
    <w:rsid w:val="00E92B6D"/>
    <w:rsid w:val="00EA2606"/>
    <w:rsid w:val="00EB3DFD"/>
    <w:rsid w:val="00EC2F02"/>
    <w:rsid w:val="00EC391A"/>
    <w:rsid w:val="00EC5DDF"/>
    <w:rsid w:val="00EE02CC"/>
    <w:rsid w:val="00EF6D8A"/>
    <w:rsid w:val="00F16AE7"/>
    <w:rsid w:val="00F5038D"/>
    <w:rsid w:val="00F63A43"/>
    <w:rsid w:val="00FA32AB"/>
    <w:rsid w:val="00FB127C"/>
    <w:rsid w:val="00FB1357"/>
    <w:rsid w:val="00FC14D8"/>
    <w:rsid w:val="00FC6C6D"/>
    <w:rsid w:val="00FE5B51"/>
    <w:rsid w:val="00FF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B9E2"/>
  <w15:chartTrackingRefBased/>
  <w15:docId w15:val="{A3B84BF2-8F27-4DE7-9A44-CCE9F1B412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93DC4-0C0D-49DA-B1BD-D8B4E15CB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6</cp:revision>
  <cp:lastPrinted>2022-11-05T08:31:00Z</cp:lastPrinted>
  <dcterms:created xsi:type="dcterms:W3CDTF">2021-02-08T04:08:00Z</dcterms:created>
  <dcterms:modified xsi:type="dcterms:W3CDTF">2022-11-05T08:31:00Z</dcterms:modified>
</cp:coreProperties>
</file>